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29" w:rsidRDefault="004D6529" w:rsidP="003029C4">
      <w:pPr>
        <w:tabs>
          <w:tab w:val="left" w:pos="7290"/>
        </w:tabs>
        <w:rPr>
          <w:b/>
          <w:bCs/>
        </w:rPr>
      </w:pPr>
    </w:p>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time period.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 xml:space="preserve">(A) Except as provided in paragraphs (B) and (C) of this subsection and subsection (b) of this section, </w:t>
      </w:r>
      <w:proofErr w:type="gramStart"/>
      <w:r w:rsidRPr="0034229F">
        <w:t>actual</w:t>
      </w:r>
      <w:proofErr w:type="gramEnd"/>
      <w:r w:rsidRPr="0034229F">
        <w:t xml:space="preserve"> emissions equal the average rate at which the source actually emitted the pollutant during an applicable baseline period and that represents normal source operation;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ill be reset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lastRenderedPageBreak/>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has not yet been achieved.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lastRenderedPageBreak/>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w:t>
      </w:r>
      <w:r w:rsidRPr="0034229F">
        <w:lastRenderedPageBreak/>
        <w:t xml:space="preserve">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 w:rsidRPr="0034229F">
        <w:t>(d) The baseline emission rate will be recalculated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 w:rsidRPr="0034229F">
        <w:t xml:space="preserve">(b) Any consecutive 12 calendar month period during the calendar years 2000 through 2010 for greenhouse gases. </w:t>
      </w:r>
    </w:p>
    <w:p w:rsidR="00221D97" w:rsidRDefault="0034229F" w:rsidP="0034229F">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w:t>
      </w:r>
      <w:r w:rsidRPr="0034229F">
        <w:lastRenderedPageBreak/>
        <w:t xml:space="preserve">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lastRenderedPageBreak/>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gramStart"/>
      <w:r w:rsidRPr="0034229F">
        <w:t>aa</w:t>
      </w:r>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air dryers and distribution; </w:t>
      </w:r>
    </w:p>
    <w:p w:rsidR="0034229F" w:rsidRPr="0034229F" w:rsidRDefault="0034229F" w:rsidP="0034229F">
      <w:r w:rsidRPr="0034229F">
        <w:lastRenderedPageBreak/>
        <w:t xml:space="preserve">(cc) Process raw water filtration systems;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gramStart"/>
      <w:r w:rsidRPr="00162082">
        <w:t>uu</w:t>
      </w:r>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w:t>
      </w:r>
      <w:r w:rsidRPr="00162082">
        <w:lastRenderedPageBreak/>
        <w:t>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blowdown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34229F">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34229F">
      <w:r w:rsidRPr="0034229F">
        <w:t>(</w:t>
      </w:r>
      <w:proofErr w:type="gramStart"/>
      <w:r w:rsidRPr="0034229F">
        <w:t>ccc</w:t>
      </w:r>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not greater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lastRenderedPageBreak/>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lastRenderedPageBreak/>
        <w:t xml:space="preserve">(33) "De minimis emission levels" mean the levels for the pollutants listed in Table 4. </w:t>
      </w:r>
    </w:p>
    <w:p w:rsidR="0034229F" w:rsidRPr="0034229F" w:rsidRDefault="002F716D" w:rsidP="0034229F">
      <w:r w:rsidRPr="00FF1A76">
        <w:rPr>
          <w:b/>
          <w:bCs/>
        </w:rPr>
        <w:t>NOTE:</w:t>
      </w:r>
      <w:r w:rsidRPr="00FF1A76">
        <w:t xml:space="preserve"> De minimis is compared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lastRenderedPageBreak/>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lastRenderedPageBreak/>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 xml:space="preserve">hazardous air pollutants listed in OAR 340 division 244 </w:t>
      </w:r>
      <w:r w:rsidRPr="0034229F">
        <w:t xml:space="preserve"> greater than or equal to 100 tons per year if in a source category listed below, or 250 tons per year if not in a source category listed. </w:t>
      </w:r>
      <w:del w:id="2"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missions of a 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 xml:space="preserve">(a) Fossil fuel-fired steam electric plants of more than 250 million BTU/hour heat input; </w:t>
      </w:r>
    </w:p>
    <w:p w:rsidR="0034229F" w:rsidRPr="0034229F" w:rsidRDefault="0034229F" w:rsidP="0034229F">
      <w:r w:rsidRPr="0034229F">
        <w:t xml:space="preserve">(b) Coal cleaning plants with thermal dryers;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lastRenderedPageBreak/>
        <w:t xml:space="preserve">(g) Primary aluminum ore reduction plants;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 xml:space="preserve">(n) Lime plants; </w:t>
      </w:r>
    </w:p>
    <w:p w:rsidR="0034229F" w:rsidRPr="0034229F" w:rsidRDefault="0034229F" w:rsidP="0034229F">
      <w:r w:rsidRPr="0034229F">
        <w:t xml:space="preserve">(o) Phosphate rock processing plants; </w:t>
      </w:r>
    </w:p>
    <w:p w:rsidR="0034229F" w:rsidRPr="0034229F" w:rsidRDefault="0034229F" w:rsidP="0034229F">
      <w:r w:rsidRPr="0034229F">
        <w:t xml:space="preserve">(p) Coke oven batteries; </w:t>
      </w:r>
    </w:p>
    <w:p w:rsidR="0034229F" w:rsidRPr="0034229F" w:rsidRDefault="0034229F" w:rsidP="0034229F">
      <w:r w:rsidRPr="0034229F">
        <w:t xml:space="preserve">(q) Sulfur recovery plants; </w:t>
      </w:r>
    </w:p>
    <w:p w:rsidR="0034229F" w:rsidRPr="0034229F" w:rsidRDefault="0034229F" w:rsidP="0034229F">
      <w:r w:rsidRPr="0034229F">
        <w:t xml:space="preserve">(r) Carbon black plants, furnace process; </w:t>
      </w:r>
    </w:p>
    <w:p w:rsidR="0034229F" w:rsidRPr="0034229F" w:rsidRDefault="0034229F" w:rsidP="0034229F">
      <w:r w:rsidRPr="0034229F">
        <w:t xml:space="preserve">(s) Primary lead smelters; </w:t>
      </w:r>
    </w:p>
    <w:p w:rsidR="0034229F" w:rsidRPr="0034229F" w:rsidRDefault="0034229F" w:rsidP="0034229F">
      <w:r w:rsidRPr="0034229F">
        <w:t xml:space="preserve">(t) Fuel conversion plants;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 xml:space="preserve">(x) Fossil fuel fired boilers, or combinations thereof, totaling more than 250 million BTU per hour heat input;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gramStart"/>
      <w:r w:rsidRPr="0034229F">
        <w:t>aa</w:t>
      </w:r>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lastRenderedPageBreak/>
        <w:t xml:space="preserve">(58) "Fugitive Emissions": </w:t>
      </w:r>
    </w:p>
    <w:p w:rsidR="0034229F" w:rsidRPr="0034229F" w:rsidRDefault="0034229F" w:rsidP="0034229F">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hydrofluorocarbons, perfluorocarbons, and sulfur hexafluoride. Each gas is also individually a greenhouse gas. </w:t>
      </w:r>
    </w:p>
    <w:p w:rsidR="009575A6" w:rsidRPr="0034229F" w:rsidRDefault="00A67221" w:rsidP="0034229F">
      <w:r w:rsidRPr="002238F2">
        <w:t>(</w:t>
      </w:r>
      <w:commentRangeStart w:id="3"/>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As a result, carbon dioxide emissions from the combustion or decomposition of biomass was not a regulated air pollutant and was not subject to division 216, 218, and 224 during that time period.</w:t>
        </w:r>
      </w:ins>
      <w:commentRangeEnd w:id="3"/>
      <w:r w:rsidR="004D6529">
        <w:rPr>
          <w:rStyle w:val="CommentReference"/>
        </w:rPr>
        <w:commentReference w:id="3"/>
      </w:r>
    </w:p>
    <w:p w:rsidR="0034229F" w:rsidRPr="0034229F" w:rsidRDefault="0034229F" w:rsidP="0034229F">
      <w:r w:rsidRPr="0034229F">
        <w:t xml:space="preserve">(62) "Growth Allowance" means an allocation of some part of an airshed's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lastRenderedPageBreak/>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7535E4" w:rsidRPr="0034229F" w:rsidRDefault="0034229F" w:rsidP="0034229F">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34229F">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 w:rsidRPr="0034229F">
        <w:lastRenderedPageBreak/>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being considered an increase. </w:t>
      </w:r>
    </w:p>
    <w:p w:rsidR="003168BB" w:rsidRDefault="0034229F">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 w:rsidRPr="0034229F">
        <w:t>(</w:t>
      </w:r>
      <w:r w:rsidR="004411A1" w:rsidRPr="00B3698B">
        <w:t>e</w:t>
      </w:r>
      <w:r w:rsidRPr="0034229F">
        <w:t xml:space="preserve">) The following are not considered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w:t>
      </w:r>
      <w:r w:rsidRPr="0034229F">
        <w:lastRenderedPageBreak/>
        <w:t xml:space="preserve">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lastRenderedPageBreak/>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commentRangeStart w:id="16"/>
      <w:del w:id="17"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commentRangeEnd w:id="16"/>
      <w:r w:rsidR="007C3482">
        <w:rPr>
          <w:rStyle w:val="CommentReference"/>
        </w:rPr>
        <w:commentReference w:id="16"/>
      </w:r>
    </w:p>
    <w:p w:rsidR="0034229F" w:rsidRPr="0034229F" w:rsidRDefault="0034229F" w:rsidP="0034229F">
      <w:r w:rsidRPr="0034229F">
        <w:t>(</w:t>
      </w:r>
      <w:ins w:id="18" w:author="jinahar" w:date="2014-08-12T12:41:00Z">
        <w:r w:rsidR="00221D97">
          <w:t>C</w:t>
        </w:r>
      </w:ins>
      <w:del w:id="19"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r w:rsidRPr="0034229F">
        <w:t>(</w:t>
      </w:r>
      <w:proofErr w:type="spellStart"/>
      <w:r w:rsidRPr="0034229F">
        <w:t>i</w:t>
      </w:r>
      <w:proofErr w:type="spellEnd"/>
      <w:r w:rsidRPr="0034229F">
        <w:t xml:space="preserve">) For ozone nonattainment areas, sources with the potential to emit 100 tpy or more of VOCs or oxides of nitrogen in areas classified as "marginal" or "moderate," 50 tpy or more in areas classified as "serious," 25 </w:t>
      </w:r>
      <w:r w:rsidRPr="0034229F">
        <w:lastRenderedPageBreak/>
        <w:t xml:space="preserve">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34229F">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34229F" w:rsidRPr="0034229F" w:rsidRDefault="0034229F" w:rsidP="0034229F">
      <w:r w:rsidRPr="0034229F">
        <w:t xml:space="preserve">(c) Routine maintenance, repair and like-for-like replacement of components unless they increase the expected life of the stationary source by using component upgrades that would not otherwise be necessary for the stationary source to function.(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lastRenderedPageBreak/>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34229F" w:rsidRPr="0034229F"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34229F">
      <w:r w:rsidRPr="0034229F">
        <w:t xml:space="preserve">(a) A netting basis will only be established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for: </w:t>
      </w:r>
    </w:p>
    <w:p w:rsidR="0034229F" w:rsidRPr="0034229F" w:rsidRDefault="0034229F" w:rsidP="0034229F">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lastRenderedPageBreak/>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r w:rsidRPr="0034229F">
        <w:t xml:space="preserve">(D) Any source with a netting basis calculation resulting in a negative number.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ill be adjusted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w:t>
      </w:r>
      <w:r w:rsidRPr="0034229F">
        <w:lastRenderedPageBreak/>
        <w:t xml:space="preserve">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3 month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lastRenderedPageBreak/>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lastRenderedPageBreak/>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Act; </w:t>
      </w:r>
    </w:p>
    <w:p w:rsidR="0034229F" w:rsidRPr="00DA0937" w:rsidRDefault="00F543CC" w:rsidP="0034229F">
      <w:r w:rsidRPr="00DA0937">
        <w:t xml:space="preserve">(D) Any Class I or II substance subject to a standard promulgated under or established by Title VI of the Act;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t xml:space="preserve">(108)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w:t>
      </w:r>
      <w:r w:rsidRPr="0034229F">
        <w:lastRenderedPageBreak/>
        <w:t xml:space="preserve">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FCAA which contains regulations for Hazardous Air Pollutants (HAP). </w:t>
      </w:r>
    </w:p>
    <w:p w:rsidR="0034229F" w:rsidRPr="0034229F" w:rsidRDefault="0034229F" w:rsidP="0034229F">
      <w:r w:rsidRPr="0034229F">
        <w:t xml:space="preserve">(113) "Section 112(b)" means subsection 112(b) of the FCAA which includes the list of hazardous air pollutants to be regulated. </w:t>
      </w:r>
    </w:p>
    <w:p w:rsidR="0034229F" w:rsidRPr="0034229F" w:rsidRDefault="0034229F" w:rsidP="0034229F">
      <w:r w:rsidRPr="0034229F">
        <w:lastRenderedPageBreak/>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FCAA which contains regulations for air pollution from outer continental shelf activities. </w:t>
      </w:r>
    </w:p>
    <w:p w:rsidR="0034229F" w:rsidRPr="0034229F" w:rsidRDefault="0034229F" w:rsidP="0034229F">
      <w:r w:rsidRPr="0034229F">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34229F">
      <w:r w:rsidRPr="0034229F">
        <w:lastRenderedPageBreak/>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273225">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r w:rsidRPr="00273225">
        <w:t>(c) Any new source or modification with an emissions increase less than the rates specified in Table 2 or 3</w:t>
      </w:r>
      <w:r w:rsidR="00D94314">
        <w:t xml:space="preserve"> of this </w:t>
      </w:r>
      <w:proofErr w:type="gramStart"/>
      <w:r w:rsidR="00D94314">
        <w:t xml:space="preserve">rule </w:t>
      </w:r>
      <w:r w:rsidR="001E4425">
        <w:t xml:space="preserve"> </w:t>
      </w:r>
      <w:r w:rsidRPr="00273225">
        <w:t>associated</w:t>
      </w:r>
      <w:proofErr w:type="gramEnd"/>
      <w:r w:rsidRPr="00273225">
        <w:t xml:space="preserve">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t xml:space="preserve">(c) Any new source or modification with an emissions increase less than the rates specified in Table 2 or 3 associated with a new source or modification which would construct within 10 kilometers of a Class I area, </w:t>
      </w:r>
      <w:r w:rsidRPr="0034229F">
        <w:lastRenderedPageBreak/>
        <w:t xml:space="preserve">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w:t>
      </w:r>
      <w:r w:rsidRPr="0034229F">
        <w:lastRenderedPageBreak/>
        <w:t xml:space="preserve">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FF5F08" w:rsidRDefault="0034229F" w:rsidP="0034229F">
      <w:r w:rsidRPr="0034229F">
        <w:t xml:space="preserve">(145) "Total Reduced Sulfur" or "TRS" means the sum of the sulfur compounds hydrogen sulfide, methyl mercaptan, dimethyl sulfide, dimethyl disulfide, and any other organic sulfides present expressed as hydrogen sulfide(H2S). </w:t>
      </w:r>
    </w:p>
    <w:p w:rsidR="0034229F" w:rsidRPr="0034229F" w:rsidRDefault="0034229F" w:rsidP="0034229F">
      <w:r w:rsidRPr="0034229F">
        <w:lastRenderedPageBreak/>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r w:rsidRPr="0034229F">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w:t>
      </w:r>
      <w:r w:rsidRPr="0034229F">
        <w:lastRenderedPageBreak/>
        <w:t xml:space="preserve">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period of time. </w:t>
      </w:r>
    </w:p>
    <w:p w:rsidR="0034229F" w:rsidRPr="0034229F" w:rsidRDefault="0034229F" w:rsidP="00143659">
      <w:r w:rsidRPr="0034229F">
        <w:t>[ED. NOTE: Tables referenced are not included in rule text. </w:t>
      </w:r>
      <w:hyperlink r:id="rId13" w:history="1">
        <w:r w:rsidRPr="0034229F">
          <w:rPr>
            <w:rStyle w:val="Hyperlink"/>
          </w:rPr>
          <w:t>Click here for PDF copy of table(s).</w:t>
        </w:r>
      </w:hyperlink>
      <w:r w:rsidRPr="0034229F">
        <w:t xml:space="preserve">] </w:t>
      </w:r>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w:t>
      </w:r>
      <w:r w:rsidRPr="0034229F">
        <w:lastRenderedPageBreak/>
        <w:t xml:space="preserve">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w:t>
      </w:r>
      <w:proofErr w:type="gramStart"/>
      <w:r w:rsidRPr="0034229F">
        <w:t>3-14-06; DEQ 6-2007(Temp), f. &amp; cert. ef.</w:t>
      </w:r>
      <w:proofErr w:type="gramEnd"/>
      <w:r w:rsidRPr="0034229F">
        <w:t xml:space="preserve">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w:t>
      </w:r>
      <w:proofErr w:type="gramStart"/>
      <w:r w:rsidRPr="0034229F">
        <w:t>5-1-11; DEQ 7-2011(Temp), f. &amp; cert. ef.</w:t>
      </w:r>
      <w:proofErr w:type="gramEnd"/>
      <w:r w:rsidRPr="0034229F">
        <w:t xml:space="preserve">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w:t>
      </w:r>
      <w:proofErr w:type="gramStart"/>
      <w:r w:rsidR="0076597C" w:rsidRPr="0076597C">
        <w:t>3-27-13</w:t>
      </w:r>
      <w:r w:rsidR="00D635D3">
        <w:t xml:space="preserve">; </w:t>
      </w:r>
      <w:r w:rsidR="00D635D3" w:rsidRPr="00D635D3">
        <w:t>DEQ 11-2013, f. &amp; cert. ef.</w:t>
      </w:r>
      <w:proofErr w:type="gramEnd"/>
      <w:r w:rsidR="00D635D3" w:rsidRPr="00D635D3">
        <w:t xml:space="preserve"> 11-7-13</w:t>
      </w:r>
      <w:r w:rsidR="0076597C" w:rsidRPr="0076597C">
        <w:t xml:space="preserve"> </w:t>
      </w:r>
    </w:p>
    <w:p w:rsidR="00026BA4" w:rsidRDefault="00026BA4">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Tr="00E9074C">
        <w:trPr>
          <w:tblHeader/>
        </w:trPr>
        <w:tc>
          <w:tcPr>
            <w:tcW w:w="9105" w:type="dxa"/>
            <w:gridSpan w:val="6"/>
            <w:tcBorders>
              <w:top w:val="double" w:sz="4" w:space="0" w:color="auto"/>
              <w:bottom w:val="single" w:sz="4" w:space="0" w:color="auto"/>
            </w:tcBorders>
            <w:shd w:val="clear" w:color="auto" w:fill="FFFFFF" w:themeFill="background1"/>
          </w:tcPr>
          <w:p w:rsidR="00C1188E" w:rsidRDefault="00F65E7E" w:rsidP="00E9074C">
            <w:pPr>
              <w:pStyle w:val="ListParagraph"/>
              <w:spacing w:after="120"/>
              <w:ind w:left="0" w:right="634"/>
              <w:jc w:val="center"/>
              <w:outlineLvl w:val="0"/>
              <w:rPr>
                <w:rFonts w:asciiTheme="majorHAnsi" w:eastAsia="Times New Roman" w:hAnsiTheme="majorHAnsi" w:cstheme="majorHAnsi"/>
                <w:color w:val="FFFFFF" w:themeColor="background1"/>
              </w:rPr>
            </w:pPr>
            <w:r w:rsidRPr="00F65E7E">
              <w:rPr>
                <w:noProof/>
              </w:rPr>
              <w:lastRenderedPageBreak/>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C1188E" w:rsidRPr="00CC79F1" w:rsidRDefault="00C1188E" w:rsidP="00E9074C">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C1188E" w:rsidTr="00E9074C">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C1188E" w:rsidTr="00E9074C">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C1188E" w:rsidRPr="00B439A9" w:rsidRDefault="00C1188E" w:rsidP="00E9074C">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color w:val="000000" w:themeColor="text1"/>
              </w:rPr>
            </w:pPr>
          </w:p>
        </w:tc>
      </w:tr>
    </w:tbl>
    <w:p w:rsidR="00C1188E" w:rsidRDefault="00C1188E" w:rsidP="00C1188E"/>
    <w:p w:rsidR="00C1188E" w:rsidRDefault="00C1188E" w:rsidP="00C1188E">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outlineLvl w:val="0"/>
              <w:rPr>
                <w:rFonts w:eastAsia="Times New Roman"/>
              </w:rPr>
            </w:pPr>
          </w:p>
          <w:p w:rsidR="00C1188E" w:rsidRPr="0017497C" w:rsidRDefault="00F65E7E" w:rsidP="00E9074C">
            <w:pPr>
              <w:rPr>
                <w:rFonts w:eastAsia="Times New Roman"/>
                <w:b/>
              </w:rPr>
            </w:pPr>
            <w:r w:rsidRPr="0017497C">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rPr>
              <w:tab/>
            </w:r>
            <w:r w:rsidR="00C1188E" w:rsidRPr="0017497C">
              <w:rPr>
                <w:rFonts w:eastAsia="Times New Roman"/>
              </w:rPr>
              <w:tab/>
            </w:r>
            <w:r w:rsidR="00C1188E" w:rsidRPr="0017497C">
              <w:rPr>
                <w:rFonts w:eastAsia="Times New Roman"/>
                <w:b/>
              </w:rPr>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C1188E" w:rsidRPr="0017497C" w:rsidRDefault="00C1188E" w:rsidP="00E9074C">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C1188E" w:rsidRPr="0017497C" w:rsidRDefault="00C1188E" w:rsidP="00E9074C">
            <w:pPr>
              <w:spacing w:after="120"/>
              <w:ind w:right="634"/>
              <w:jc w:val="center"/>
              <w:outlineLvl w:val="0"/>
              <w:rPr>
                <w:rFonts w:eastAsia="Times New Roman"/>
                <w:b/>
                <w:color w:val="FFFFFF"/>
              </w:rPr>
            </w:pPr>
            <w:r w:rsidRPr="0017497C">
              <w:rPr>
                <w:rFonts w:eastAsia="Times New Roman"/>
                <w:b/>
                <w:color w:val="FFFFFF"/>
              </w:rPr>
              <w:t>-20-8010)</w:t>
            </w: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outlineLvl w:val="0"/>
              <w:rPr>
                <w:rFonts w:eastAsia="Times New Roman"/>
                <w:color w:val="000000"/>
              </w:rPr>
            </w:pPr>
            <w:r w:rsidRPr="0017497C">
              <w:rPr>
                <w:rFonts w:eastAsia="Times New Roman"/>
                <w:color w:val="000000"/>
              </w:rPr>
              <w:t>Emission Rate</w:t>
            </w:r>
          </w:p>
        </w:tc>
      </w:tr>
      <w:tr w:rsidR="00C1188E" w:rsidRPr="0017497C" w:rsidTr="00E9074C">
        <w:trPr>
          <w:trHeight w:val="350"/>
        </w:trPr>
        <w:tc>
          <w:tcPr>
            <w:tcW w:w="4545" w:type="dxa"/>
            <w:tcBorders>
              <w:top w:val="single" w:sz="4" w:space="0" w:color="auto"/>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commentRangeStart w:id="20"/>
            <w:r w:rsidRPr="0017497C">
              <w:rPr>
                <w:rFonts w:eastAsia="Times New Roman"/>
              </w:rPr>
              <w:t>75,000 tons/year</w:t>
            </w:r>
            <w:commentRangeEnd w:id="20"/>
            <w:r w:rsidR="00026BA4" w:rsidRPr="0017497C">
              <w:rPr>
                <w:rStyle w:val="CommentReference"/>
                <w:sz w:val="24"/>
                <w:szCs w:val="24"/>
              </w:rPr>
              <w:commentReference w:id="20"/>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octa- chlorinated dibenzo-p-dioxins and dibenzofurans)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solid waste landfill emissions (measured as nonmethane organic compounds) </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 tons/year</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17497C" w:rsidTr="00E9074C">
        <w:trPr>
          <w:tblHeader/>
        </w:trPr>
        <w:tc>
          <w:tcPr>
            <w:tcW w:w="9105" w:type="dxa"/>
            <w:gridSpan w:val="4"/>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vMerge w:val="restart"/>
            <w:tcBorders>
              <w:top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Emission Rate</w:t>
            </w:r>
          </w:p>
        </w:tc>
      </w:tr>
      <w:tr w:rsidR="00C1188E" w:rsidRPr="0017497C" w:rsidTr="00E9074C">
        <w:trPr>
          <w:trHeight w:val="350"/>
        </w:trPr>
        <w:tc>
          <w:tcPr>
            <w:tcW w:w="4545" w:type="dxa"/>
            <w:vMerge/>
            <w:tcBorders>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C1188E" w:rsidRPr="0017497C" w:rsidRDefault="00C1188E" w:rsidP="00E9074C">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0 lbs.)</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contextualSpacing/>
              <w:outlineLvl w:val="0"/>
              <w:rPr>
                <w:rFonts w:eastAsia="Times New Roman"/>
                <w:b/>
              </w:rPr>
            </w:pPr>
            <w:r w:rsidRPr="0017497C">
              <w:rPr>
                <w:noProof/>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De Minimis Emission Lev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C1188E" w:rsidRPr="0017497C" w:rsidRDefault="00C1188E" w:rsidP="00E9074C">
            <w:pPr>
              <w:spacing w:after="120"/>
              <w:ind w:right="634"/>
              <w:jc w:val="center"/>
              <w:outlineLvl w:val="0"/>
              <w:rPr>
                <w:rFonts w:eastAsia="Times New Roman"/>
                <w:b/>
              </w:rPr>
            </w:pP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De minimis (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bl>
    <w:p w:rsidR="00C1188E" w:rsidRPr="0017497C" w:rsidRDefault="00C1188E" w:rsidP="00C1188E"/>
    <w:p w:rsidR="00C1188E" w:rsidRPr="0017497C" w:rsidRDefault="00C1188E" w:rsidP="00C1188E">
      <w:r w:rsidRPr="0017497C">
        <w:br w:type="page"/>
      </w:r>
    </w:p>
    <w:p w:rsidR="00C1188E" w:rsidRPr="0017497C" w:rsidRDefault="00C1188E" w:rsidP="00C1188E"/>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r w:rsidRPr="0017497C">
              <w:br w:type="page"/>
            </w:r>
            <w:r w:rsidRPr="0017497C">
              <w:br w:type="page"/>
            </w: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 xml:space="preserve">State of Oregon Department of Environmental Quality </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 xml:space="preserve">Generic PSEL </w:t>
            </w:r>
          </w:p>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9</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r>
    </w:tbl>
    <w:p w:rsidR="00C1188E" w:rsidRPr="0017497C" w:rsidRDefault="00C1188E" w:rsidP="00C1188E"/>
    <w:p w:rsidR="00C1188E" w:rsidRPr="0017497C" w:rsidRDefault="00C1188E">
      <w:pPr>
        <w:rPr>
          <w:bCs/>
        </w:rPr>
      </w:pPr>
      <w:r w:rsidRPr="0017497C">
        <w:rPr>
          <w:bCs/>
        </w:rPr>
        <w:br w:type="page"/>
      </w:r>
    </w:p>
    <w:p w:rsidR="0019395D" w:rsidRPr="0017497C" w:rsidRDefault="0019395D" w:rsidP="00E951D0">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firstRow="1" w:lastRow="1" w:firstColumn="1" w:lastColumn="1" w:noHBand="0" w:noVBand="0"/>
      </w:tblPr>
      <w:tblGrid>
        <w:gridCol w:w="9922"/>
      </w:tblGrid>
      <w:tr w:rsidR="00E434AC" w:rsidRPr="00E434AC" w:rsidTr="002C2D11">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5"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Concrete Manufacturing including Redimix and CTB more than 5,000 but less than 25,000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2 diesel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sectPr w:rsidR="00E434AC" w:rsidRPr="00E434AC" w:rsidSect="00FB2996">
          <w:headerReference w:type="default" r:id="rId16"/>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lastRenderedPageBreak/>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Building paper and Buildingboard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Chlorine and Alkalie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Concrete Manufacturing including Redimix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t xml:space="preserve">Flatwood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gasoline dispensing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Particleboard Manufacturing (including strandboard, flakeboard, and waf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Sawmills and/or Planing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4. </w:t>
      </w:r>
      <w:r w:rsidRPr="00E434AC">
        <w:tab/>
        <w:t>All Other Sources not listed herein that DEQ determines an air quality concern exists or one that would emit significant malodorous emissions</w:t>
      </w:r>
    </w:p>
    <w:p w:rsidR="00E434AC" w:rsidRPr="00E434AC" w:rsidRDefault="00E434AC" w:rsidP="00E434AC">
      <w:pPr>
        <w:autoSpaceDE w:val="0"/>
        <w:autoSpaceDN w:val="0"/>
        <w:adjustRightInd w:val="0"/>
        <w:spacing w:after="60" w:line="240" w:lineRule="auto"/>
      </w:pPr>
      <w:r w:rsidRPr="00E434AC">
        <w:t>85.</w:t>
      </w:r>
      <w:r w:rsidRPr="00E434AC">
        <w:tab/>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434AC" w:rsidRPr="00E434AC" w:rsidRDefault="00E434AC" w:rsidP="00E434AC">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434AC" w:rsidRPr="00E434AC" w:rsidRDefault="00E434AC" w:rsidP="00E434AC">
      <w:pPr>
        <w:autoSpaceDE w:val="0"/>
        <w:autoSpaceDN w:val="0"/>
        <w:adjustRightInd w:val="0"/>
        <w:spacing w:after="0" w:line="240" w:lineRule="auto"/>
        <w:rPr>
          <w:b/>
          <w:bCs/>
        </w:rPr>
        <w:sectPr w:rsidR="00E434AC" w:rsidRPr="00E434AC" w:rsidSect="00FB2996">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lastRenderedPageBreak/>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Source categories for which a General ACDP has been issued.</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Commercial ethylene oxide sterilization operation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 xml:space="preserve">All sources having the Potential to </w:t>
      </w:r>
      <w:proofErr w:type="gramStart"/>
      <w:r w:rsidRPr="00E434AC">
        <w:t>Emit</w:t>
      </w:r>
      <w:proofErr w:type="gramEnd"/>
      <w:r w:rsidRPr="00E434AC">
        <w:t xml:space="preserve"> </w:t>
      </w:r>
      <w:commentRangeStart w:id="21"/>
      <w:del w:id="22" w:author="jinahar" w:date="2014-08-12T13:39:00Z">
        <w:r w:rsidRPr="00E434AC" w:rsidDel="00E434AC">
          <w:delText>more than 100</w:delText>
        </w:r>
      </w:del>
      <w:ins w:id="23" w:author="jinahar" w:date="2014-08-12T13:39:00Z">
        <w:r w:rsidRPr="0017497C">
          <w:t>75</w:t>
        </w:r>
      </w:ins>
      <w:r w:rsidRPr="00E434AC">
        <w:t xml:space="preserve">,000 tons CO2e </w:t>
      </w:r>
      <w:ins w:id="24" w:author="jinahar" w:date="2014-08-12T13:39:00Z">
        <w:r w:rsidRPr="0017497C">
          <w:t xml:space="preserve">or more </w:t>
        </w:r>
      </w:ins>
      <w:r w:rsidRPr="00E434AC">
        <w:t xml:space="preserve">of GHG emissions </w:t>
      </w:r>
      <w:commentRangeEnd w:id="21"/>
      <w:r w:rsidRPr="0017497C">
        <w:rPr>
          <w:rStyle w:val="CommentReference"/>
          <w:sz w:val="24"/>
          <w:szCs w:val="24"/>
        </w:rPr>
        <w:commentReference w:id="21"/>
      </w:r>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6. </w:t>
      </w:r>
      <w:r w:rsidRPr="00E434AC">
        <w:tab/>
        <w:t>All Sources having the Potential to Emit more than 100 tons of any regulated air contaminant</w:t>
      </w:r>
      <w:ins w:id="25" w:author="jinahar" w:date="2014-08-12T13:39:00Z">
        <w:r w:rsidRPr="0017497C">
          <w:t>, except GHG</w:t>
        </w:r>
        <w:proofErr w:type="gramStart"/>
        <w:r w:rsidRPr="0017497C">
          <w:t xml:space="preserve">, </w:t>
        </w:r>
      </w:ins>
      <w:r w:rsidRPr="00E434AC">
        <w:t xml:space="preserve"> in</w:t>
      </w:r>
      <w:proofErr w:type="gramEnd"/>
      <w:r w:rsidRPr="00E434AC">
        <w:t xml:space="preserve">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7.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8.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E434AC" w:rsidRPr="0017497C" w:rsidRDefault="00E434AC">
      <w:pPr>
        <w:rPr>
          <w:b/>
        </w:rPr>
      </w:pPr>
      <w:r w:rsidRPr="0017497C">
        <w:rPr>
          <w:b/>
        </w:rP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a) The source is a new federal major source for a regulated pollutant that is not GHG</w:t>
      </w:r>
      <w:del w:id="26" w:author="pcuser" w:date="2013-03-06T13:06:00Z">
        <w:r w:rsidRPr="00213067">
          <w:delText>s</w:delText>
        </w:r>
      </w:del>
      <w:r w:rsidRPr="00213067">
        <w:t xml:space="preserve">, and also emits, will emit or will have the potential to emit 75,000 tons per year CO2e or more; or </w:t>
      </w:r>
    </w:p>
    <w:p w:rsidR="006E29B8" w:rsidRPr="00213067" w:rsidDel="007724EA" w:rsidRDefault="00A67221" w:rsidP="006E29B8">
      <w:pPr>
        <w:rPr>
          <w:del w:id="27" w:author="jinahar" w:date="2014-07-21T12:58:00Z"/>
        </w:rPr>
      </w:pPr>
      <w:commentRangeStart w:id="28"/>
      <w:r w:rsidRPr="00213067">
        <w:t>(b) The source is or becomes a federal major source subject to OAR 340-224-0070 as a result of a major modification for a regulated pollutant that is not GHG</w:t>
      </w:r>
      <w:del w:id="29" w:author="pcuser" w:date="2013-03-06T13:06:00Z">
        <w:r w:rsidRPr="00213067">
          <w:delText>s</w:delText>
        </w:r>
      </w:del>
      <w:r w:rsidRPr="00213067">
        <w:t>, and will have an emissions increase</w:t>
      </w:r>
      <w:r w:rsidR="006E29B8" w:rsidRPr="00213067">
        <w:t xml:space="preserve"> of 75,000 tons per year CO2e or more over the netting basis. </w:t>
      </w:r>
      <w:commentRangeEnd w:id="28"/>
      <w:r w:rsidR="00531359">
        <w:rPr>
          <w:rStyle w:val="CommentReference"/>
        </w:rPr>
        <w:commentReference w:id="28"/>
      </w:r>
    </w:p>
    <w:p w:rsidR="006E29B8" w:rsidRPr="00213067" w:rsidDel="007724EA" w:rsidRDefault="00FD71BF" w:rsidP="006E29B8">
      <w:pPr>
        <w:rPr>
          <w:del w:id="30" w:author="jinahar" w:date="2014-07-21T12:58:00Z"/>
        </w:rPr>
      </w:pPr>
      <w:del w:id="31"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32" w:author="jinahar" w:date="2014-07-21T12:58:00Z"/>
        </w:rPr>
      </w:pPr>
      <w:del w:id="33" w:author="jinahar" w:date="2014-07-21T12:58:00Z">
        <w:r w:rsidRPr="00213067" w:rsidDel="007724EA">
          <w:delText xml:space="preserve">(a) A new federal major source; or </w:delText>
        </w:r>
      </w:del>
    </w:p>
    <w:p w:rsidR="006E29B8" w:rsidRPr="00213067" w:rsidDel="007724EA" w:rsidRDefault="00FD71BF" w:rsidP="006E29B8">
      <w:pPr>
        <w:rPr>
          <w:del w:id="34" w:author="jinahar" w:date="2014-07-21T12:58:00Z"/>
        </w:rPr>
      </w:pPr>
      <w:del w:id="35"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36" w:author="jinahar" w:date="2014-08-12T13:33:00Z">
        <w:r w:rsidR="005B0F78">
          <w:t>6</w:t>
        </w:r>
      </w:ins>
      <w:bookmarkStart w:id="37" w:name="_GoBack"/>
      <w:del w:id="38" w:author="jinahar" w:date="2014-08-12T13:33:00Z">
        <w:r w:rsidRPr="00213067" w:rsidDel="005B0F78">
          <w:delText>7</w:delText>
        </w:r>
      </w:del>
      <w:bookmarkEnd w:id="37"/>
      <w:r w:rsidRPr="00213067">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w:t>
      </w:r>
      <w:r w:rsidRPr="00213067">
        <w:lastRenderedPageBreak/>
        <w:t xml:space="preserve">Regional Agency to implement its permitting program until the Regional Agency adopts superseding rules which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r w:rsidRPr="00213067">
        <w:t>Stat. Auth.: ORS 468.020</w:t>
      </w:r>
      <w:r w:rsidRPr="00213067">
        <w:br/>
        <w:t>Stats.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7"/>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k" w:date="2014-08-13T11:00:00Z" w:initials="M">
    <w:p w:rsidR="004D6529" w:rsidRDefault="004D6529">
      <w:pPr>
        <w:pStyle w:val="CommentText"/>
      </w:pPr>
      <w:r>
        <w:rPr>
          <w:rStyle w:val="CommentReference"/>
        </w:rPr>
        <w:annotationRef/>
      </w:r>
      <w:r>
        <w:t>Dave – I’m not sure if we need this change in the temporary rule.  Or even at all?</w:t>
      </w:r>
    </w:p>
  </w:comment>
  <w:comment w:id="16" w:author="jinahar" w:date="2014-07-21T14:52:00Z" w:initials="j">
    <w:p w:rsidR="00430492" w:rsidRDefault="00430492">
      <w:pPr>
        <w:pStyle w:val="CommentText"/>
      </w:pPr>
      <w:r>
        <w:rPr>
          <w:rStyle w:val="CommentReference"/>
        </w:rPr>
        <w:annotationRef/>
      </w:r>
    </w:p>
  </w:comment>
  <w:comment w:id="20" w:author="jinahar" w:date="2014-08-13T11:01:00Z" w:initials="j">
    <w:p w:rsidR="004D6529" w:rsidRDefault="00026BA4" w:rsidP="004D6529">
      <w:pPr>
        <w:pStyle w:val="CommentText"/>
      </w:pPr>
      <w:r>
        <w:rPr>
          <w:rStyle w:val="CommentReference"/>
        </w:rPr>
        <w:annotationRef/>
      </w:r>
      <w:r>
        <w:t>Are we keeping this?</w:t>
      </w:r>
      <w:r w:rsidR="00EC7D58">
        <w:t xml:space="preserve">  If so, we can get rid of these tables.</w:t>
      </w:r>
      <w:r w:rsidR="004D6529">
        <w:t xml:space="preserve"> </w:t>
      </w:r>
    </w:p>
    <w:p w:rsidR="004D6529" w:rsidRDefault="004D6529" w:rsidP="004D6529">
      <w:pPr>
        <w:pStyle w:val="CommentText"/>
      </w:pPr>
    </w:p>
    <w:p w:rsidR="004D6529" w:rsidRDefault="004D6529" w:rsidP="004D6529">
      <w:pPr>
        <w:pStyle w:val="CommentText"/>
      </w:pPr>
      <w:r>
        <w:t>Yes, we need to keep the GHG SER.  Remove tables from SharePoint version.</w:t>
      </w:r>
    </w:p>
  </w:comment>
  <w:comment w:id="21" w:author="jinahar" w:date="2014-08-12T13:42:00Z" w:initials="j">
    <w:p w:rsidR="00E434AC" w:rsidRDefault="00E434AC" w:rsidP="00E434AC">
      <w:pPr>
        <w:pStyle w:val="CommentText"/>
      </w:pPr>
      <w:r>
        <w:rPr>
          <w:rStyle w:val="CommentReference"/>
        </w:rPr>
        <w:annotationRef/>
      </w:r>
      <w:r>
        <w:t xml:space="preserve">George:  </w:t>
      </w:r>
      <w:r w:rsidRPr="00E434AC">
        <w:t>I changed this to 75,000 (the SER) to be consistent with No. 4 in Part C. Also rewrote slightly to make sense.</w:t>
      </w:r>
    </w:p>
    <w:p w:rsidR="00E434AC" w:rsidRDefault="00E434AC" w:rsidP="00E434AC">
      <w:pPr>
        <w:pStyle w:val="CommentText"/>
      </w:pPr>
    </w:p>
    <w:p w:rsidR="00E434AC" w:rsidRPr="00E434AC" w:rsidRDefault="00E434AC" w:rsidP="00E434AC">
      <w:pPr>
        <w:pStyle w:val="CommentText"/>
      </w:pPr>
      <w:r>
        <w:t>Jill:  I’m not following you, George.  No. 4 Part C?</w:t>
      </w:r>
    </w:p>
    <w:p w:rsidR="00E434AC" w:rsidRDefault="00E434AC">
      <w:pPr>
        <w:pStyle w:val="CommentText"/>
      </w:pPr>
    </w:p>
  </w:comment>
  <w:comment w:id="28" w:author="George" w:date="2014-07-22T11:04:00Z" w:initials="G">
    <w:p w:rsidR="00430492" w:rsidRDefault="00430492">
      <w:pPr>
        <w:pStyle w:val="CommentText"/>
      </w:pPr>
      <w:r>
        <w:rPr>
          <w:rStyle w:val="CommentReference"/>
        </w:rPr>
        <w:annotationRef/>
      </w:r>
      <w:r>
        <w:t>This needs to be revised, maybe like this: and also has a major modification for GHG. Don’t need to do this now, and might need to think about this more, but it should be on the list of fixes. Also, becoming a FM source as a result of a major mod is not consistent with the current rules. It doesn’t matter how a source becomes FM, it just has to be FM, so it shouldn’t be contingent upon it becoming FM as a result of a major mod. I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92" w:rsidRDefault="00430492" w:rsidP="00081C65">
      <w:pPr>
        <w:spacing w:after="0" w:line="240" w:lineRule="auto"/>
      </w:pPr>
      <w:r>
        <w:separator/>
      </w:r>
    </w:p>
  </w:endnote>
  <w:endnote w:type="continuationSeparator" w:id="0">
    <w:p w:rsidR="00430492" w:rsidRDefault="00430492"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92" w:rsidRDefault="0096759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sidR="00430492">
      <w:rPr>
        <w:rFonts w:asciiTheme="majorHAnsi" w:hAnsiTheme="majorHAnsi"/>
      </w:rPr>
      <w:ptab w:relativeTo="margin" w:alignment="right" w:leader="none"/>
    </w:r>
    <w:r w:rsidR="00430492">
      <w:rPr>
        <w:rFonts w:asciiTheme="majorHAnsi" w:hAnsiTheme="majorHAnsi"/>
      </w:rPr>
      <w:t xml:space="preserve">PAGE </w:t>
    </w:r>
    <w:r w:rsidR="00430492">
      <w:fldChar w:fldCharType="begin"/>
    </w:r>
    <w:r w:rsidR="00430492">
      <w:instrText xml:space="preserve"> PAGE   \* MERGEFORMAT </w:instrText>
    </w:r>
    <w:r w:rsidR="00430492">
      <w:fldChar w:fldCharType="separate"/>
    </w:r>
    <w:r w:rsidR="004D6529" w:rsidRPr="004D6529">
      <w:rPr>
        <w:rFonts w:asciiTheme="majorHAnsi" w:hAnsiTheme="majorHAnsi"/>
        <w:noProof/>
      </w:rPr>
      <w:t>46</w:t>
    </w:r>
    <w:r w:rsidR="00430492">
      <w:rPr>
        <w:rFonts w:asciiTheme="majorHAnsi" w:hAnsiTheme="majorHAnsi"/>
        <w:noProof/>
      </w:rPr>
      <w:fldChar w:fldCharType="end"/>
    </w:r>
  </w:p>
  <w:p w:rsidR="00430492" w:rsidRDefault="00430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92" w:rsidRDefault="00430492" w:rsidP="00081C65">
      <w:pPr>
        <w:spacing w:after="0" w:line="240" w:lineRule="auto"/>
      </w:pPr>
      <w:r>
        <w:separator/>
      </w:r>
    </w:p>
  </w:footnote>
  <w:footnote w:type="continuationSeparator" w:id="0">
    <w:p w:rsidR="00430492" w:rsidRDefault="00430492" w:rsidP="0008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AC" w:rsidRDefault="00E434AC">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6529"/>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rcweb.sos.state.or.us/pages/rules/oars_300/oar_340/_340_tables/340-200-0020%20_5-17.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tif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DCE1A0D7-4972-42B2-A4B5-917F8A72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7</Pages>
  <Words>15864</Words>
  <Characters>9042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17</cp:revision>
  <cp:lastPrinted>2014-07-21T20:53:00Z</cp:lastPrinted>
  <dcterms:created xsi:type="dcterms:W3CDTF">2014-08-12T17:17:00Z</dcterms:created>
  <dcterms:modified xsi:type="dcterms:W3CDTF">2014-08-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